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55" w:rsidRDefault="00152FA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1" locked="0" layoutInCell="1" allowOverlap="1">
                <wp:simplePos x="0" y="0"/>
                <wp:positionH relativeFrom="column">
                  <wp:posOffset>-528762</wp:posOffset>
                </wp:positionH>
                <wp:positionV relativeFrom="paragraph">
                  <wp:posOffset>-250466</wp:posOffset>
                </wp:positionV>
                <wp:extent cx="10866475" cy="15183293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6475" cy="15183293"/>
                          <a:chOff x="10633" y="27478"/>
                          <a:chExt cx="10866475" cy="15183293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27478"/>
                            <a:ext cx="10866475" cy="15183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370029" y="924799"/>
                            <a:ext cx="10147553" cy="119042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6C14F" id="群組 13" o:spid="_x0000_s1026" style="position:absolute;margin-left:-41.65pt;margin-top:-19.7pt;width:855.65pt;height:1195.55pt;z-index:-251649025" coordorigin="106,274" coordsize="108664,1518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uS4luS7o+ihqOalikEz57Ch56ugKDA0MTAp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jAtMDMtMTdUMTE6MzU6MDcrMDg6MDA8&#10;L3htcDpNZXRhZGF0YURhdGU+CiAgICAgICAgIDx4bXA6TW9kaWZ5RGF0ZT4yMDIwLTAzLTE3VDAz&#10;OjM1OjEzWjwveG1wOk1vZGlmeURhdGU+CiAgICAgICAgIDx4bXA6Q3JlYXRlRGF0ZT4yMDIwLTAz&#10;LTE3VDExOjM1OjA3KzA4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O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d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+CiAgICAgICAgIDx4&#10;bXBNTTpJbnN0YW5jZUlEPnhtcC5paWQ6ODIyRDY0M0YwMDY4RUExMUIzRDM5OEI4NUZFMEVBNTA8&#10;L3htcE1NOkluc3RhbmNlSUQ+CiAgICAgICAgIDx4bXBNTTpEb2N1bWVudElEPnhtcC5kaWQ6ODIy&#10;RDY0M0YwMDY4RUExMUIzRDM5OEI4NUZFMEVBNTA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4MTJENjQzRjAwNjhFQTExQjNEMzk4Qjg1RkUwRUE1MDwvc3RS&#10;ZWY6aW5zdGFuY2VJRD4KICAgICAgICAgICAgPHN0UmVmOmRvY3VtZW50SUQ+eG1wLmRpZDo4MTJE&#10;NjQzRjAwNjhFQTExQjNEMzk4Qjg1RkUwRUE1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TFBQTNFQzVBNTI1RTgx&#10;MThFMEZDQjA3OEE0OEI2QzM8L3N0RXZ0Omluc3RhbmNlSUQ+CiAgICAgICAgICAgICAgICAgIDxz&#10;dEV2dDp3aGVuPjIwMTgtMDMtMTJUMTE6MzA6NTQrMDg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gyMkQ2NDNGMDA2OEVBMTFCM0QzOThCODVGRTBFQTUwPC9z&#10;dEV2dDppbnN0YW5jZUlEPgogICAgICAgICAgICAgICAgICA8c3RFdnQ6d2hlbj4yMDIwLTAzLTE3&#10;VDExOjM1OjA3KzA4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CAgIDx4bXBNTTpNYW5pZmVzdD4KICAgICAgICAgICAg&#10;PHJkZjpTZXE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Qzpc&#10;VXNlcnNcaG9uZGFvLVxEZXNrdG9wXDIwMjDkuJbku6Pooajmj5pc5rW35aCxJmFtcDvnsKHnq6Bc&#10;5LiW5Luj6KGo5qWKQTPnsKHnq6AoMDMxMSktMDEuanBnPC9zdFJlZjpmaWxlUGF0a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M6XFVzZXJzXGhvbmRh&#10;by1cRGVza3RvcFwyMDIw5LiW5Luj6KGo5o+aXOa1t+WgsSZhbXA757Ch56ugXOS4luS7o+ihqOal&#10;ikEz57Ch56ugKDAzMTEpLTAyLmpwZzwvc3RSZWY6ZmlsZVBhdGg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42Lmpw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2LmpwZzwvc3RS&#10;ZWY6ZmlsZVBhdGg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42LmpwZzwvc3RSZWY6ZmlsZVBhdGg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42LmpwZz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42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2Lmpw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42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42Lmpw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4xNy5qcGc8L3N0UmVmOmZpbGVQ&#10;YXRo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MTMu&#10;anBnPC9zdFJlZjpmaWxlUGF0a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jExLmpwZz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xNy5qcGc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MTEuanB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jEuanBn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jE3LmpwZz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43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xNC5qcGc8&#10;L3N0UmVmOmZpbGVQYXRo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MTAuanBn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jE0LmpwZzwvc3RSZWY6ZmlsZVBhdGg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3Lmpw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42&#10;LmpwZz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45LmpwZz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y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xNi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Ni5qcG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OC5qcG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MTcuanB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jguanB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jE1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42Lmpw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45LmpwZzwvc3RSZWY6ZmlsZVBh&#10;dGg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4xNS5q&#10;cGc8L3N0UmVmOmZpbGVQYXRoPgogICAgICAgICAgICAgICAgICA8L3N0TWZzOnJlZmVyZW5jZT4K&#10;ICAgICAgICAgICAgICAgPC9yZGY6bGk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MTUuanBn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jE1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xNC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MTAuanBn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jMuanBn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jEz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xMS5qcGc8&#10;L3N0UmVmOmZpbGVQYXRo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Y2FyLnBzZDwvc3RSZWY6ZmlsZVBhdGg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2LnBzZDwvc3RSZWY6ZmlsZVBhdGg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xMy5qcGc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MTEuanBnPC9zdFJlZjpmaWxlUGF0a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jYuanBn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jEzLmpw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xMy5qcGc8L3N0&#10;UmVmOmZpbGVQYXRoPgogICAgICAgICAgICAgICAgICA8L3N0TWZzOnJlZmVyZW5jZT4KICAgICAg&#10;ICAgICAgICAgPC9yZGY6bGk+CiAgICAgICAgICAgIDwvcmRmOlNlcT4KICAgICAgICAgPC94bXBN&#10;TTpNYW5pZmVzdD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tMkkgHxdb1ozDbl2nfvPL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iea2mt0WG5eFs2fayBSSKKeacwpWh9r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h+0Sdu+xp7Px3Aga5FxcmBZ2XOsLS+&#10;DcMSlAWCFsxXaBTH0jdhPLJvwfH0jdhPLJvwfH0jdhPLJvwfH0jdhPLJvwfH0jdhPLJvwfH0jdhP&#10;LJvwfH0jdhPLJvwfH0jdhPLJvwfH0jdhPLJvwfH0jdhPLJvwfH0jdhPLJvwfH0jdhPLJvwfH0jdh&#10;PLJvwfEsOidu+xt5NBbyTyLDcXMpjgiFZZnCWzFYowQXdqKo2sR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o7rvkF13rHo7rvkF13rHo7rvkF13rHo7rvkF13rHo7rvkF13rHo7rvkF13rHo7rvkF13rH&#10;o7rvkF13r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o7rvkF13rHo7rvkF13rHo7rvkF13rHo7rvkF13rHo7rvkF13rHo7rvkF13rHo7rvkF13rH&#10;o7rvkF13r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left:106;top:274;width:108665;height:15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">
                  <v:imagedata r:id="rId8" o:title=""/>
                  <v:path arrowok="t"/>
                </v:shape>
                <v:rect id="矩形 12" o:spid="_x0000_s1028" style="position:absolute;left:3700;top:9247;width:101475;height:119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599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567"/>
        <w:gridCol w:w="425"/>
        <w:gridCol w:w="851"/>
        <w:gridCol w:w="687"/>
        <w:gridCol w:w="1156"/>
        <w:gridCol w:w="850"/>
        <w:gridCol w:w="142"/>
        <w:gridCol w:w="943"/>
        <w:gridCol w:w="1750"/>
        <w:gridCol w:w="567"/>
        <w:gridCol w:w="142"/>
        <w:gridCol w:w="1134"/>
        <w:gridCol w:w="142"/>
        <w:gridCol w:w="1913"/>
        <w:gridCol w:w="1063"/>
      </w:tblGrid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推薦者姓名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推薦單位</w:t>
            </w:r>
          </w:p>
        </w:tc>
        <w:tc>
          <w:tcPr>
            <w:tcW w:w="5550" w:type="dxa"/>
            <w:gridSpan w:val="7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職稱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</w:tr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9B155D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 w:rsidRPr="009B155D">
              <w:rPr>
                <w:rFonts w:ascii="微軟正黑體" w:eastAsia="微軟正黑體" w:hAnsi="微軟正黑體" w:hint="eastAsia"/>
                <w:b/>
                <w:color w:val="996633"/>
              </w:rPr>
              <w:t>聯絡</w:t>
            </w:r>
            <w:r w:rsidR="00BC7D55">
              <w:rPr>
                <w:rFonts w:ascii="微軟正黑體" w:eastAsia="微軟正黑體" w:hAnsi="微軟正黑體" w:hint="eastAsia"/>
                <w:b/>
                <w:color w:val="996633"/>
              </w:rPr>
              <w:t>電話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聯絡手機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2459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與推薦家庭關係</w:t>
            </w: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</w:tr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聯絡地址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BC7D55" w:rsidRDefault="009B155D" w:rsidP="009B155D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44"/>
                <w:szCs w:val="44"/>
              </w:rPr>
              <w:t>□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44"/>
              </w:rPr>
              <w:t>□□</w:t>
            </w:r>
          </w:p>
        </w:tc>
      </w:tr>
      <w:tr w:rsidR="00BC7D55" w:rsidTr="00BC7D55">
        <w:trPr>
          <w:trHeight w:val="482"/>
        </w:trPr>
        <w:tc>
          <w:tcPr>
            <w:tcW w:w="15984" w:type="dxa"/>
            <w:gridSpan w:val="18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</w:pPr>
            <w:r w:rsidRPr="00BC7D55">
              <w:rPr>
                <w:rFonts w:ascii="微軟正黑體" w:eastAsia="微軟正黑體" w:hAnsi="微軟正黑體" w:hint="eastAsia"/>
                <w:b/>
                <w:sz w:val="32"/>
              </w:rPr>
              <w:t>家庭資料欄</w:t>
            </w:r>
          </w:p>
        </w:tc>
      </w:tr>
      <w:tr w:rsidR="00BC7D55" w:rsidTr="0077775F">
        <w:trPr>
          <w:trHeight w:val="538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BC7D55" w:rsidRPr="009B155D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家庭主要聯絡人姓名</w:t>
            </w:r>
          </w:p>
        </w:tc>
        <w:tc>
          <w:tcPr>
            <w:tcW w:w="3522" w:type="dxa"/>
            <w:gridSpan w:val="5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48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7D55" w:rsidRPr="009B155D" w:rsidRDefault="00BC7D55" w:rsidP="00BC7D55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手機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7D55" w:rsidTr="0077775F">
        <w:trPr>
          <w:trHeight w:val="63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BC7D55" w:rsidRPr="009B155D" w:rsidRDefault="003A0C20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主要</w:t>
            </w:r>
            <w:r w:rsidR="009B155D"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聯絡人</w:t>
            </w:r>
            <w:r w:rsidR="00BC7D55"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家庭角色</w:t>
            </w:r>
          </w:p>
        </w:tc>
        <w:tc>
          <w:tcPr>
            <w:tcW w:w="13324" w:type="dxa"/>
            <w:gridSpan w:val="16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兒子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女兒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媳婦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女婿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孫子／女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其他</w:t>
            </w:r>
            <w:r>
              <w:rPr>
                <w:rFonts w:ascii="微軟正黑體" w:eastAsia="微軟正黑體" w:hAnsi="微軟正黑體" w:hint="eastAsia"/>
                <w:sz w:val="28"/>
              </w:rPr>
              <w:t>________________________</w:t>
            </w:r>
          </w:p>
        </w:tc>
      </w:tr>
      <w:tr w:rsidR="009B155D" w:rsidTr="00152FA3">
        <w:trPr>
          <w:trHeight w:val="495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　　庭</w:t>
            </w:r>
          </w:p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最年長之</w:t>
            </w:r>
          </w:p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尊親資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稱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性別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姓名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出生年月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備註</w:t>
            </w:r>
          </w:p>
        </w:tc>
      </w:tr>
      <w:tr w:rsidR="009B155D" w:rsidTr="00152FA3">
        <w:trPr>
          <w:trHeight w:val="618"/>
        </w:trPr>
        <w:tc>
          <w:tcPr>
            <w:tcW w:w="1526" w:type="dxa"/>
            <w:vMerge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男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 xml:space="preserve"> 若已歿則免填寫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sz w:val="24"/>
              </w:rPr>
              <w:t>民國      年      月      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B155D" w:rsidTr="00152FA3">
        <w:trPr>
          <w:trHeight w:val="586"/>
        </w:trPr>
        <w:tc>
          <w:tcPr>
            <w:tcW w:w="1526" w:type="dxa"/>
            <w:vMerge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女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若已歿則免填寫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sz w:val="24"/>
              </w:rPr>
              <w:t>民國      年      月      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B155D" w:rsidTr="00C85083">
        <w:trPr>
          <w:trHeight w:val="19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家</w:t>
            </w:r>
            <w:r w:rsidR="00B6644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庭</w:t>
            </w:r>
          </w:p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居住型態</w:t>
            </w:r>
          </w:p>
          <w:p w:rsidR="00910989" w:rsidRDefault="00910989" w:rsidP="0077775F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10989">
              <w:rPr>
                <w:rFonts w:ascii="微軟正黑體" w:eastAsia="微軟正黑體" w:hAnsi="微軟正黑體" w:hint="eastAsia"/>
                <w:color w:val="FF0000"/>
              </w:rPr>
              <w:t>與最年長之</w:t>
            </w:r>
          </w:p>
          <w:p w:rsidR="009B155D" w:rsidRDefault="00FF0027" w:rsidP="00FF002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尊親</w:t>
            </w:r>
            <w:r w:rsidR="00910989" w:rsidRPr="00910989">
              <w:rPr>
                <w:rFonts w:ascii="微軟正黑體" w:eastAsia="微軟正黑體" w:hAnsi="微軟正黑體" w:hint="eastAsia"/>
                <w:color w:val="FF0000"/>
              </w:rPr>
              <w:t>同住年數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同住________年(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三代同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四代同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五代同堂) </w:t>
            </w:r>
          </w:p>
          <w:p w:rsidR="009B155D" w:rsidRDefault="009B155D" w:rsidP="009B155D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不同住________年(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同鄰/同社區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同縣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___________</w:t>
            </w:r>
            <w:r w:rsidRPr="008F3345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例：同住10年，住機構5年</w:t>
            </w:r>
            <w:r>
              <w:rPr>
                <w:rFonts w:ascii="微軟正黑體" w:eastAsia="微軟正黑體" w:hAnsi="微軟正黑體" w:hint="eastAsia"/>
                <w:sz w:val="28"/>
              </w:rPr>
              <w:t>)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</w:tr>
      <w:tr w:rsidR="009B155D" w:rsidTr="009B155D">
        <w:trPr>
          <w:gridAfter w:val="1"/>
          <w:wAfter w:w="1063" w:type="dxa"/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家訪時間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平日 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假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A3902">
              <w:rPr>
                <w:rFonts w:ascii="微軟正黑體" w:eastAsia="微軟正黑體" w:hAnsi="微軟正黑體" w:hint="eastAsia"/>
                <w:b/>
                <w:sz w:val="28"/>
              </w:rPr>
              <w:t>時段</w:t>
            </w:r>
          </w:p>
        </w:tc>
        <w:tc>
          <w:tcPr>
            <w:tcW w:w="9426" w:type="dxa"/>
            <w:gridSpan w:val="11"/>
            <w:shd w:val="clear" w:color="auto" w:fill="FFFFFF" w:themeFill="background1"/>
            <w:vAlign w:val="center"/>
          </w:tcPr>
          <w:p w:rsidR="009B155D" w:rsidRDefault="009B155D" w:rsidP="00401BB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早上9-11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下午3-5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晚上7-9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不拘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</w:t>
            </w:r>
            <w:r w:rsidR="00401BB6">
              <w:rPr>
                <w:rFonts w:ascii="微軟正黑體" w:eastAsia="微軟正黑體" w:hAnsi="微軟正黑體" w:hint="eastAsia"/>
                <w:sz w:val="28"/>
              </w:rPr>
              <w:t>_________</w:t>
            </w:r>
          </w:p>
        </w:tc>
      </w:tr>
      <w:tr w:rsidR="009B155D" w:rsidTr="009B155D">
        <w:trPr>
          <w:trHeight w:val="580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聯絡地址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B155D">
              <w:rPr>
                <w:rFonts w:ascii="微軟正黑體" w:eastAsia="微軟正黑體" w:hAnsi="微軟正黑體" w:hint="eastAsia"/>
                <w:sz w:val="44"/>
              </w:rPr>
              <w:t>□□</w:t>
            </w:r>
          </w:p>
        </w:tc>
      </w:tr>
      <w:tr w:rsidR="009B155D" w:rsidTr="009B155D">
        <w:trPr>
          <w:trHeight w:val="1538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訊息來源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員工/志工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官網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刊物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電子報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網路平台_________________</w:t>
            </w:r>
          </w:p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餐廳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泰國料理FB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基金會FB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員工  </w:t>
            </w:r>
          </w:p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郵寄簡章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學校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公文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_________________________</w:t>
            </w:r>
          </w:p>
        </w:tc>
      </w:tr>
      <w:tr w:rsidR="009B155D" w:rsidTr="00BC7D55">
        <w:trPr>
          <w:trHeight w:val="567"/>
        </w:trPr>
        <w:tc>
          <w:tcPr>
            <w:tcW w:w="15984" w:type="dxa"/>
            <w:gridSpan w:val="18"/>
            <w:shd w:val="clear" w:color="auto" w:fill="FFFFFF" w:themeFill="background1"/>
            <w:vAlign w:val="center"/>
          </w:tcPr>
          <w:p w:rsidR="009B155D" w:rsidRDefault="009B155D" w:rsidP="007777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該家庭是否曾接受本會表揚：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是</w:t>
            </w:r>
            <w:r w:rsidR="0077775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獎項年度：________________ 獎項名稱：：________________)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</w:rPr>
              <w:t>推薦家庭背景簡介(至少200字)</w:t>
            </w:r>
          </w:p>
        </w:tc>
        <w:tc>
          <w:tcPr>
            <w:tcW w:w="7796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</w:rPr>
              <w:t>日常家庭孝順生活(至少800字)</w:t>
            </w:r>
          </w:p>
        </w:tc>
      </w:tr>
      <w:tr w:rsidR="009B155D" w:rsidTr="00152FA3">
        <w:trPr>
          <w:trHeight w:val="2611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Pr="008D6793" w:rsidRDefault="009B155D" w:rsidP="008D679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96" w:type="dxa"/>
            <w:gridSpan w:val="9"/>
            <w:vMerge w:val="restart"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提供家庭現狀組織圖，並標示現同居住者</w:t>
            </w: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152FA3">
        <w:trPr>
          <w:trHeight w:val="1836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家庭影片加分題</w:t>
            </w: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1072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Default="009B155D" w:rsidP="009B155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89C343" wp14:editId="0114AD7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022</wp:posOffset>
                      </wp:positionV>
                      <wp:extent cx="5088890" cy="262255"/>
                      <wp:effectExtent l="0" t="0" r="16510" b="234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90" cy="262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A9528" id="矩形 3" o:spid="_x0000_s1026" style="position:absolute;margin-left:-1.55pt;margin-top:1.8pt;width:400.7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" filled="f" strokecolor="#f79646 [3209]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b/>
              </w:rPr>
              <w:t>https://</w:t>
            </w:r>
          </w:p>
          <w:p w:rsidR="009B155D" w:rsidRDefault="009B155D" w:rsidP="009B155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●歡迎提供介紹家庭的3分鐘介紹影片，有助於評審團了解家庭狀況。</w:t>
            </w:r>
          </w:p>
          <w:p w:rsidR="008D6793" w:rsidRPr="008D6793" w:rsidRDefault="00C3743E" w:rsidP="009B155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025</wp:posOffset>
                      </wp:positionV>
                      <wp:extent cx="5049133" cy="206734"/>
                      <wp:effectExtent l="0" t="0" r="18415" b="2222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133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E1853E" id="矩形 14" o:spid="_x0000_s1026" style="position:absolute;margin-left:1.25pt;margin-top:5.45pt;width:397.55pt;height:16.3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9B155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●格式不拘，亦可用手機拍攝。</w:t>
            </w: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C455B" w:rsidRDefault="008C455B"/>
    <w:sectPr w:rsidR="008C455B" w:rsidSect="00BC7D55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13" w:rsidRDefault="00885413" w:rsidP="009B155D">
      <w:r>
        <w:separator/>
      </w:r>
    </w:p>
  </w:endnote>
  <w:endnote w:type="continuationSeparator" w:id="0">
    <w:p w:rsidR="00885413" w:rsidRDefault="00885413" w:rsidP="009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13" w:rsidRDefault="00885413" w:rsidP="009B155D">
      <w:r>
        <w:separator/>
      </w:r>
    </w:p>
  </w:footnote>
  <w:footnote w:type="continuationSeparator" w:id="0">
    <w:p w:rsidR="00885413" w:rsidRDefault="00885413" w:rsidP="009B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55"/>
    <w:rsid w:val="000B6EDC"/>
    <w:rsid w:val="00152FA3"/>
    <w:rsid w:val="002A4642"/>
    <w:rsid w:val="003A0C20"/>
    <w:rsid w:val="003F2126"/>
    <w:rsid w:val="00401BB6"/>
    <w:rsid w:val="00673073"/>
    <w:rsid w:val="0077775F"/>
    <w:rsid w:val="00880351"/>
    <w:rsid w:val="00885413"/>
    <w:rsid w:val="008A3902"/>
    <w:rsid w:val="008C455B"/>
    <w:rsid w:val="008D6793"/>
    <w:rsid w:val="00910989"/>
    <w:rsid w:val="009B155D"/>
    <w:rsid w:val="00AC3E14"/>
    <w:rsid w:val="00AF352C"/>
    <w:rsid w:val="00B6644E"/>
    <w:rsid w:val="00BC7D55"/>
    <w:rsid w:val="00C3743E"/>
    <w:rsid w:val="00C85083"/>
    <w:rsid w:val="00CD7BBD"/>
    <w:rsid w:val="00D37F31"/>
    <w:rsid w:val="00DE7BB7"/>
    <w:rsid w:val="00FE022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F12E4-DEB2-4C84-8292-9FC838F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7D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qFormat/>
    <w:rsid w:val="00BC7D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5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5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7FB1-60D3-4A22-8878-C7C9331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o-01</dc:creator>
  <cp:lastModifiedBy>user</cp:lastModifiedBy>
  <cp:revision>2</cp:revision>
  <dcterms:created xsi:type="dcterms:W3CDTF">2020-04-13T09:00:00Z</dcterms:created>
  <dcterms:modified xsi:type="dcterms:W3CDTF">2020-04-13T09:00:00Z</dcterms:modified>
</cp:coreProperties>
</file>